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51" w:rsidRDefault="00933551" w:rsidP="00933551">
      <w:pPr>
        <w:jc w:val="center"/>
        <w:rPr>
          <w:rFonts w:ascii="Times New Roman" w:hAnsi="Times New Roman" w:cs="Times New Roman"/>
          <w:sz w:val="32"/>
          <w:szCs w:val="32"/>
        </w:rPr>
      </w:pPr>
      <w:r w:rsidRPr="00E67E36">
        <w:rPr>
          <w:rFonts w:ascii="Times New Roman" w:hAnsi="Times New Roman" w:cs="Times New Roman"/>
          <w:sz w:val="32"/>
          <w:szCs w:val="32"/>
        </w:rPr>
        <w:t>Мастер класс для родителей</w:t>
      </w:r>
      <w:r w:rsidR="00912D16">
        <w:rPr>
          <w:rFonts w:ascii="Times New Roman" w:hAnsi="Times New Roman" w:cs="Times New Roman"/>
          <w:sz w:val="32"/>
          <w:szCs w:val="32"/>
        </w:rPr>
        <w:t xml:space="preserve"> подготовительной группы «Ромашка»</w:t>
      </w:r>
      <w:r w:rsidRPr="00E67E36">
        <w:rPr>
          <w:rFonts w:ascii="Times New Roman" w:hAnsi="Times New Roman" w:cs="Times New Roman"/>
          <w:sz w:val="32"/>
          <w:szCs w:val="32"/>
        </w:rPr>
        <w:t xml:space="preserve"> по аппликации ко дню космонавтики «Ракета»</w:t>
      </w:r>
    </w:p>
    <w:p w:rsidR="008B5F32" w:rsidRPr="00E67E36" w:rsidRDefault="008B5F32" w:rsidP="008B5F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08.04.2020.</w:t>
      </w:r>
    </w:p>
    <w:p w:rsidR="00933551" w:rsidRPr="00E67E36" w:rsidRDefault="00933551" w:rsidP="00933551">
      <w:pPr>
        <w:rPr>
          <w:rFonts w:ascii="Times New Roman" w:hAnsi="Times New Roman" w:cs="Times New Roman"/>
          <w:sz w:val="32"/>
          <w:szCs w:val="32"/>
        </w:rPr>
      </w:pPr>
      <w:r w:rsidRPr="00E67E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3551" w:rsidRPr="00E67E36" w:rsidRDefault="00933551" w:rsidP="00933551">
      <w:pPr>
        <w:rPr>
          <w:rFonts w:ascii="Times New Roman" w:hAnsi="Times New Roman" w:cs="Times New Roman"/>
          <w:sz w:val="32"/>
          <w:szCs w:val="32"/>
        </w:rPr>
      </w:pPr>
      <w:r w:rsidRPr="00E67E36">
        <w:rPr>
          <w:rFonts w:ascii="Times New Roman" w:hAnsi="Times New Roman" w:cs="Times New Roman"/>
          <w:sz w:val="32"/>
          <w:szCs w:val="32"/>
        </w:rPr>
        <w:t>Воспитатель: Чижикова Н.В.</w:t>
      </w:r>
    </w:p>
    <w:p w:rsidR="00933551" w:rsidRPr="00E67E36" w:rsidRDefault="00933551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Цель:</w:t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изготовление аппликации своими руками из бумаги и картона.</w:t>
      </w:r>
    </w:p>
    <w:p w:rsidR="00933551" w:rsidRDefault="00933551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развивать творческие способности у детей;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развивать мелкую моторику, художественный вкус;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воспитывать аккуратность во время выполнения работы.</w:t>
      </w:r>
    </w:p>
    <w:p w:rsidR="00E67E36" w:rsidRPr="00E67E36" w:rsidRDefault="00E67E36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териал:</w:t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ртон; белая и цветная бумага; ножницы; клей ПВА; простой карандаш</w:t>
      </w:r>
    </w:p>
    <w:p w:rsidR="00933551" w:rsidRPr="00E67E36" w:rsidRDefault="00933551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казывается, что ракету изобрели очень и очень давно, произошло это в Китае больше двух тысяч лет назад. Но на этих ракетах не летали в космос, а придуманы они были для развлечения - это и были фейерверки. Да, вот так давно люди знают о ракетах!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з китайских летописей можно узнать, что как-то раз один чудак привязал к стулу много-много таких ракет, сам сел в этот стул и поджег фитиль... Когда дым рассеялся ни стула, ни чудака уже не было, люди подумали, что он улетел на небо и остался там жить. Что же произошло на самом деле никто и никогда уже не узнает. Но можно смело утверждать, что уже тогда люди поняли, что с помощью ракет можно летать! Правда это очень опасно, поэтому больше никто не хотел рисковать. Вот так! Все началось с фейерверков, а закончилось тем, что люди покоряют космическое пространство!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представьте - люди придумали ракету две тысячи лет назад, а в космос полетели меньше чем </w:t>
      </w:r>
      <w:r w:rsidR="00840CF4"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шестьдесят </w:t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ет назад. Вот столько времени потребовалось что бы разобраться в том, как и почему же все-таки летает ракета, и как сделать так, чтобы ракета полетела туда, куда надо, а не туда, куда ей захочется.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ли очень захотеть,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но в космос полететь.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 отправиться в полет,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жен нам не самолет. (Я. Коваль)</w:t>
      </w:r>
    </w:p>
    <w:p w:rsidR="00E67E36" w:rsidRDefault="00E67E36" w:rsidP="00933551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E67E36" w:rsidRDefault="00E67E36" w:rsidP="00933551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840CF4" w:rsidRPr="00E67E36" w:rsidRDefault="00840CF4" w:rsidP="00933551">
      <w:pPr>
        <w:rPr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E67E36">
        <w:rPr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>Порядок выполнения работы</w:t>
      </w:r>
    </w:p>
    <w:p w:rsidR="00840CF4" w:rsidRPr="00E67E36" w:rsidRDefault="00840CF4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резаем ножницами шаблоны.</w:t>
      </w:r>
    </w:p>
    <w:p w:rsidR="00E67E36" w:rsidRDefault="00E67E36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1439"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гибаем лист цветной бумаги, разрезаем пополам, одну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ловину листа еще раз сгибаем </w:t>
      </w:r>
    </w:p>
    <w:p w:rsidR="00E67E36" w:rsidRDefault="00E67E36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</w:t>
      </w:r>
      <w:r w:rsidR="00041439"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ерхнего левого угла где изгиб прорисовываем дугу </w:t>
      </w:r>
      <w:r w:rsidR="002D5003"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о нижнего </w:t>
      </w:r>
      <w:r w:rsidR="00403AA8"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евого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гла</w:t>
      </w:r>
    </w:p>
    <w:p w:rsidR="00041439" w:rsidRPr="00E67E36" w:rsidRDefault="00E67E36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D5003"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резаем и обрезаем верхнюю часть нашей детали</w:t>
      </w:r>
    </w:p>
    <w:p w:rsidR="002D5003" w:rsidRDefault="00E67E36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4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з</w:t>
      </w:r>
      <w:r w:rsidR="002D5003"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овины другого листа бумаги прорисовываем так же дугу, которые послужат крыльями для нашей ракеты.</w:t>
      </w:r>
    </w:p>
    <w:p w:rsidR="00E67E36" w:rsidRDefault="00E67E36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бумаги красного цвета </w:t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исуем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рандашом </w:t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ламя и вырезаем</w:t>
      </w:r>
    </w:p>
    <w:p w:rsidR="00E67E36" w:rsidRPr="00E67E36" w:rsidRDefault="00E67E36" w:rsidP="00933551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исуем и вырезаем иллюминаторы </w:t>
      </w:r>
      <w:r w:rsidRPr="00E67E3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окна у ракеты)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.</w:t>
      </w:r>
    </w:p>
    <w:p w:rsidR="002D5003" w:rsidRPr="00E67E36" w:rsidRDefault="002D5003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ы вырезать иллюминаторы мы рисуем квадрат и из квадрата при помощи срезании углов мы получаем кружочки.</w:t>
      </w:r>
    </w:p>
    <w:p w:rsidR="002D5003" w:rsidRPr="00E67E36" w:rsidRDefault="00E67E36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7 </w:t>
      </w:r>
      <w:r w:rsidR="002D5003"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ледний штрих вырезаем звезды</w:t>
      </w:r>
    </w:p>
    <w:p w:rsidR="00840CF4" w:rsidRDefault="00840CF4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перь начинаем по очереди нак</w:t>
      </w:r>
      <w:r w:rsid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еивать детали на картон синего, </w:t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фиолетового </w:t>
      </w:r>
      <w:r w:rsid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 черного цвета (размер 20см на 14см)</w:t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E67E36" w:rsidRPr="00E67E36" w:rsidRDefault="00E67E36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ступаем к наклеиванию нашей аппликации.</w:t>
      </w:r>
    </w:p>
    <w:p w:rsidR="00840CF4" w:rsidRPr="00E67E36" w:rsidRDefault="00840CF4" w:rsidP="009335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Последний штрих - звёзды. Вот и получилась картинка «Ракета».</w:t>
      </w:r>
    </w:p>
    <w:p w:rsidR="00403AA8" w:rsidRPr="00E67E36" w:rsidRDefault="00840CF4" w:rsidP="00933551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Мы трудились очень дружно -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чилось то, что нужно: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машинка, не конфета,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стоящая ракета!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листе бумаги чистом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рисуем космос быстро,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отправится в полёт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ш прекрасный звездолёт!» (Н. </w:t>
      </w:r>
      <w:proofErr w:type="spellStart"/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ргиянская</w:t>
      </w:r>
      <w:proofErr w:type="spellEnd"/>
      <w:r w:rsidRPr="00E67E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Pr="00E67E36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403AA8" w:rsidRDefault="00403AA8" w:rsidP="00933551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03AA8" w:rsidRDefault="00403AA8" w:rsidP="00933551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03AA8" w:rsidRDefault="00403AA8" w:rsidP="00933551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E67E36" w:rsidRDefault="00E67E36" w:rsidP="00933551">
      <w:pPr>
        <w:rPr>
          <w:b/>
        </w:rPr>
        <w:sectPr w:rsidR="00E67E36" w:rsidSect="004311E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3AA8" w:rsidRDefault="00E67E36" w:rsidP="00933551">
      <w:pPr>
        <w:rPr>
          <w:b/>
        </w:rPr>
        <w:sectPr w:rsidR="00403AA8" w:rsidSect="00403AA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A1212" wp14:editId="39F4000D">
                <wp:simplePos x="0" y="0"/>
                <wp:positionH relativeFrom="column">
                  <wp:posOffset>4324350</wp:posOffset>
                </wp:positionH>
                <wp:positionV relativeFrom="paragraph">
                  <wp:posOffset>5122545</wp:posOffset>
                </wp:positionV>
                <wp:extent cx="10001250" cy="55632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0" cy="556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E36" w:rsidRDefault="00E67E36" w:rsidP="00E67E36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прорисовываем так же дугу, которые послужат крыльями для нашей ракеты.</w:t>
                            </w:r>
                          </w:p>
                          <w:p w:rsidR="00E67E36" w:rsidRPr="00E67E36" w:rsidRDefault="00E67E36" w:rsidP="00E67E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5DA121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340.5pt;margin-top:403.35pt;width:787.5pt;height:438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:rsidR="00E67E36" w:rsidRDefault="00E67E36" w:rsidP="00E67E36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прорисовываем так же дугу, которые послужат крыльями для нашей ракеты.</w:t>
                      </w:r>
                    </w:p>
                    <w:p w:rsidR="00E67E36" w:rsidRPr="00E67E36" w:rsidRDefault="00E67E36" w:rsidP="00E67E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23CC8" wp14:editId="0012C29D">
                <wp:simplePos x="0" y="0"/>
                <wp:positionH relativeFrom="column">
                  <wp:posOffset>657225</wp:posOffset>
                </wp:positionH>
                <wp:positionV relativeFrom="paragraph">
                  <wp:posOffset>4943475</wp:posOffset>
                </wp:positionV>
                <wp:extent cx="3095625" cy="5563235"/>
                <wp:effectExtent l="0" t="0" r="0" b="444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56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E36" w:rsidRDefault="00E67E36" w:rsidP="00E67E36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вырезаем и обрезаем верхнюю часть нашей детали</w:t>
                            </w:r>
                          </w:p>
                          <w:p w:rsidR="00E67E36" w:rsidRPr="00E67E36" w:rsidRDefault="00E67E36" w:rsidP="00E67E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F23CC8" id="Надпись 6" o:spid="_x0000_s1027" type="#_x0000_t202" style="position:absolute;margin-left:51.75pt;margin-top:389.25pt;width:243.75pt;height:438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" filled="f" stroked="f">
                <v:fill o:detectmouseclick="t"/>
                <v:textbox style="mso-fit-shape-to-text:t">
                  <w:txbxContent>
                    <w:p w:rsidR="00E67E36" w:rsidRDefault="00E67E36" w:rsidP="00E67E36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вырезаем и обрезаем верхнюю часть нашей детали</w:t>
                      </w:r>
                    </w:p>
                    <w:p w:rsidR="00E67E36" w:rsidRPr="00E67E36" w:rsidRDefault="00E67E36" w:rsidP="00E67E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0C18C" wp14:editId="7FCE00C2">
                <wp:simplePos x="0" y="0"/>
                <wp:positionH relativeFrom="column">
                  <wp:posOffset>6486525</wp:posOffset>
                </wp:positionH>
                <wp:positionV relativeFrom="paragraph">
                  <wp:posOffset>1419225</wp:posOffset>
                </wp:positionV>
                <wp:extent cx="3371850" cy="5563235"/>
                <wp:effectExtent l="0" t="0" r="0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56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E36" w:rsidRPr="00E67E36" w:rsidRDefault="00E67E36" w:rsidP="00E67E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E36">
                              <w:rPr>
                                <w:rFonts w:ascii="Arial" w:hAnsi="Arial" w:cs="Arial"/>
                                <w:color w:val="000000"/>
                                <w:szCs w:val="23"/>
                                <w:shd w:val="clear" w:color="auto" w:fill="FFFFFF"/>
                              </w:rPr>
                              <w:t>от верхнего левого угла где изгиб прорисовываем дугу до нижнего левого уг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C0C18C" id="Надпись 5" o:spid="_x0000_s1028" type="#_x0000_t202" style="position:absolute;margin-left:510.75pt;margin-top:111.75pt;width:265.5pt;height:438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" filled="f" stroked="f">
                <v:fill o:detectmouseclick="t"/>
                <v:textbox style="mso-fit-shape-to-text:t">
                  <w:txbxContent>
                    <w:p w:rsidR="00E67E36" w:rsidRPr="00E67E36" w:rsidRDefault="00E67E36" w:rsidP="00E67E36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7E36">
                        <w:rPr>
                          <w:rFonts w:ascii="Arial" w:hAnsi="Arial" w:cs="Arial"/>
                          <w:color w:val="000000"/>
                          <w:szCs w:val="23"/>
                          <w:shd w:val="clear" w:color="auto" w:fill="FFFFFF"/>
                        </w:rPr>
                        <w:t>от верхнего левого угла где изгиб прорисовываем дугу до нижнего левого уг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00558" wp14:editId="24D9C5FB">
                <wp:simplePos x="0" y="0"/>
                <wp:positionH relativeFrom="column">
                  <wp:posOffset>4267200</wp:posOffset>
                </wp:positionH>
                <wp:positionV relativeFrom="paragraph">
                  <wp:posOffset>1581150</wp:posOffset>
                </wp:positionV>
                <wp:extent cx="2857500" cy="5563235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56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E36" w:rsidRPr="00E67E36" w:rsidRDefault="00E67E36" w:rsidP="00E67E36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Сгибаем лист цветной бумаг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000558" id="Надпись 4" o:spid="_x0000_s1029" type="#_x0000_t202" style="position:absolute;margin-left:336pt;margin-top:124.5pt;width:225pt;height:438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" filled="f" stroked="f">
                <v:fill o:detectmouseclick="t"/>
                <v:textbox style="mso-fit-shape-to-text:t">
                  <w:txbxContent>
                    <w:p w:rsidR="00E67E36" w:rsidRPr="00E67E36" w:rsidRDefault="00E67E36" w:rsidP="00E67E36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Сгибаем лист цветной бумаги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CECD3" wp14:editId="26662ECC">
                <wp:simplePos x="0" y="0"/>
                <wp:positionH relativeFrom="column">
                  <wp:posOffset>276225</wp:posOffset>
                </wp:positionH>
                <wp:positionV relativeFrom="paragraph">
                  <wp:posOffset>1419225</wp:posOffset>
                </wp:positionV>
                <wp:extent cx="3152775" cy="6381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E36" w:rsidRDefault="00E67E36" w:rsidP="00E67E36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картон; белая и цветная бумага; ножницы; клей ПВА; простой карандаш.</w:t>
                            </w:r>
                          </w:p>
                          <w:p w:rsidR="00E67E36" w:rsidRPr="00E67E36" w:rsidRDefault="00E67E36" w:rsidP="00E67E36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8CECD3" id="Надпись 2" o:spid="_x0000_s1030" type="#_x0000_t202" style="position:absolute;margin-left:21.75pt;margin-top:111.75pt;width:248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" filled="f" stroked="f">
                <v:fill o:detectmouseclick="t"/>
                <v:textbox>
                  <w:txbxContent>
                    <w:p w:rsidR="00E67E36" w:rsidRDefault="00E67E36" w:rsidP="00E67E36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картон; белая и цветная бумага; ножницы; клей ПВА; простой карандаш.</w:t>
                      </w:r>
                    </w:p>
                    <w:p w:rsidR="00E67E36" w:rsidRPr="00E67E36" w:rsidRDefault="00E67E36" w:rsidP="00E67E36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b/>
          <w:noProof/>
          <w:lang w:eastAsia="ru-RU"/>
        </w:rPr>
        <w:drawing>
          <wp:inline distT="0" distB="0" distL="0" distR="0" wp14:anchorId="391E2146" wp14:editId="53EF5A1D">
            <wp:extent cx="10001250" cy="556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556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03AA8" w:rsidRDefault="00912D16" w:rsidP="00933551">
      <w:pPr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23B29" wp14:editId="6F749571">
                <wp:simplePos x="0" y="0"/>
                <wp:positionH relativeFrom="column">
                  <wp:posOffset>3667125</wp:posOffset>
                </wp:positionH>
                <wp:positionV relativeFrom="paragraph">
                  <wp:posOffset>2009775</wp:posOffset>
                </wp:positionV>
                <wp:extent cx="3200400" cy="1828800"/>
                <wp:effectExtent l="0" t="0" r="0" b="381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2D16" w:rsidRPr="00912D16" w:rsidRDefault="00912D16" w:rsidP="00912D16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12D1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тобы вырезать иллюминаторы мы рисуем квадрат и из квадрата при помощи срезании углов мы получаем кружочки.</w:t>
                            </w:r>
                          </w:p>
                          <w:p w:rsidR="00912D16" w:rsidRPr="00912D16" w:rsidRDefault="00912D16" w:rsidP="00912D1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123B29" id="Надпись 13" o:spid="_x0000_s1031" type="#_x0000_t202" style="position:absolute;margin-left:288.75pt;margin-top:158.25pt;width:252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" filled="f" stroked="f">
                <v:fill o:detectmouseclick="t"/>
                <v:textbox style="mso-fit-shape-to-text:t">
                  <w:txbxContent>
                    <w:p w:rsidR="00912D16" w:rsidRPr="00912D16" w:rsidRDefault="00912D16" w:rsidP="00912D16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12D1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тобы вырезать иллюминаторы мы рисуем квадрат и из квадрата при помощи срезании углов мы получаем кружочки.</w:t>
                      </w:r>
                    </w:p>
                    <w:p w:rsidR="00912D16" w:rsidRPr="00912D16" w:rsidRDefault="00912D16" w:rsidP="00912D1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E36" w:rsidRPr="00E67E36">
        <w:rPr>
          <w:b/>
          <w:noProof/>
          <w:lang w:eastAsia="ru-RU"/>
        </w:rPr>
        <w:drawing>
          <wp:inline distT="0" distB="0" distL="0" distR="0" wp14:anchorId="4CF68943" wp14:editId="28FC9B78">
            <wp:extent cx="10010002" cy="5871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ownloads\20200408_082725-COLL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002" cy="58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68" w:rsidRDefault="005E3968" w:rsidP="00933551">
      <w:pPr>
        <w:rPr>
          <w:b/>
        </w:rPr>
      </w:pPr>
    </w:p>
    <w:p w:rsidR="005E3968" w:rsidRDefault="005E3968" w:rsidP="00933551">
      <w:pPr>
        <w:rPr>
          <w:b/>
        </w:rPr>
      </w:pPr>
      <w:r w:rsidRPr="005E3968">
        <w:rPr>
          <w:b/>
          <w:noProof/>
          <w:lang w:eastAsia="ru-RU"/>
        </w:rPr>
        <w:lastRenderedPageBreak/>
        <w:drawing>
          <wp:inline distT="0" distB="0" distL="0" distR="0">
            <wp:extent cx="9337296" cy="51747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ownloads\20200408_082753-COLL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296" cy="51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68" w:rsidRDefault="005E3968" w:rsidP="00933551">
      <w:pPr>
        <w:rPr>
          <w:b/>
        </w:rPr>
      </w:pPr>
    </w:p>
    <w:p w:rsidR="005E3968" w:rsidRDefault="005E3968" w:rsidP="00933551">
      <w:pPr>
        <w:rPr>
          <w:b/>
        </w:rPr>
      </w:pPr>
    </w:p>
    <w:p w:rsidR="005E3968" w:rsidRDefault="005E3968" w:rsidP="00933551">
      <w:pPr>
        <w:rPr>
          <w:b/>
        </w:rPr>
      </w:pPr>
    </w:p>
    <w:p w:rsidR="005E3968" w:rsidRDefault="005E3968" w:rsidP="00933551">
      <w:pPr>
        <w:rPr>
          <w:b/>
        </w:rPr>
      </w:pPr>
    </w:p>
    <w:p w:rsidR="005E3968" w:rsidRDefault="005E3968" w:rsidP="00933551">
      <w:pPr>
        <w:rPr>
          <w:b/>
        </w:rPr>
      </w:pPr>
    </w:p>
    <w:p w:rsidR="005E3968" w:rsidRPr="00912D16" w:rsidRDefault="005E3968" w:rsidP="005E396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12D1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тчет с группы</w:t>
      </w:r>
    </w:p>
    <w:p w:rsidR="005E3968" w:rsidRPr="005E3968" w:rsidRDefault="005E3968" w:rsidP="005E3968">
      <w:pPr>
        <w:rPr>
          <w:rFonts w:ascii="Times New Roman" w:hAnsi="Times New Roman" w:cs="Times New Roman"/>
          <w:b/>
          <w:sz w:val="32"/>
          <w:szCs w:val="32"/>
        </w:rPr>
      </w:pPr>
      <w:r w:rsidRPr="005E396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124450" cy="52101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ownloads\20200408_134701-COLL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21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9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E396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47713" cy="521915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ownloads\IMG-bcae8b40efe0b787070d115b0de5d721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13" cy="521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3968" w:rsidRPr="005E3968" w:rsidSect="00403AA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A2"/>
    <w:multiLevelType w:val="multilevel"/>
    <w:tmpl w:val="7BC0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73BA5"/>
    <w:multiLevelType w:val="multilevel"/>
    <w:tmpl w:val="AEA2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10923"/>
    <w:multiLevelType w:val="multilevel"/>
    <w:tmpl w:val="880EE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94699"/>
    <w:multiLevelType w:val="multilevel"/>
    <w:tmpl w:val="2680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32D64"/>
    <w:multiLevelType w:val="multilevel"/>
    <w:tmpl w:val="002E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10832"/>
    <w:multiLevelType w:val="multilevel"/>
    <w:tmpl w:val="1120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B6939"/>
    <w:multiLevelType w:val="multilevel"/>
    <w:tmpl w:val="0CD0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B5059"/>
    <w:multiLevelType w:val="multilevel"/>
    <w:tmpl w:val="56CC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9420E"/>
    <w:multiLevelType w:val="multilevel"/>
    <w:tmpl w:val="B9D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7B"/>
    <w:rsid w:val="00041439"/>
    <w:rsid w:val="002775E3"/>
    <w:rsid w:val="002D5003"/>
    <w:rsid w:val="002E3AD6"/>
    <w:rsid w:val="004036B3"/>
    <w:rsid w:val="00403AA8"/>
    <w:rsid w:val="004311E4"/>
    <w:rsid w:val="0044168B"/>
    <w:rsid w:val="00507AF4"/>
    <w:rsid w:val="005E3968"/>
    <w:rsid w:val="00756A7B"/>
    <w:rsid w:val="00840CF4"/>
    <w:rsid w:val="008B5F32"/>
    <w:rsid w:val="008F16C7"/>
    <w:rsid w:val="00902020"/>
    <w:rsid w:val="00912D16"/>
    <w:rsid w:val="00933551"/>
    <w:rsid w:val="00AB3637"/>
    <w:rsid w:val="00E67E36"/>
    <w:rsid w:val="00F6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0CF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4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C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0CF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4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3CB3-7C55-4882-B1EC-C64622FC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eferbook</cp:lastModifiedBy>
  <cp:revision>13</cp:revision>
  <cp:lastPrinted>2020-04-07T13:32:00Z</cp:lastPrinted>
  <dcterms:created xsi:type="dcterms:W3CDTF">2019-08-17T14:47:00Z</dcterms:created>
  <dcterms:modified xsi:type="dcterms:W3CDTF">2020-04-17T07:40:00Z</dcterms:modified>
</cp:coreProperties>
</file>